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4A" w:rsidRPr="00487E8B" w:rsidRDefault="000B225E" w:rsidP="00A93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Пояснительная записка</w:t>
      </w:r>
    </w:p>
    <w:p w:rsidR="00A9354A" w:rsidRPr="00487E8B" w:rsidRDefault="00A9354A" w:rsidP="00A93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87E8B">
        <w:rPr>
          <w:rFonts w:ascii="Times New Roman" w:eastAsia="Times New Roman" w:hAnsi="Times New Roman" w:cs="Times New Roman"/>
          <w:b/>
          <w:bCs/>
          <w:sz w:val="24"/>
        </w:rPr>
        <w:t xml:space="preserve">к проекту муниципальной программы городского округа Электросталь Московской области </w:t>
      </w:r>
      <w:r w:rsidRPr="00487E8B">
        <w:rPr>
          <w:rFonts w:ascii="Times New Roman" w:hAnsi="Times New Roman" w:cs="Times New Roman"/>
          <w:b/>
          <w:sz w:val="24"/>
        </w:rPr>
        <w:t>«</w:t>
      </w:r>
      <w:r w:rsidR="00B24F55" w:rsidRPr="00B24F55">
        <w:rPr>
          <w:rFonts w:ascii="Times New Roman" w:hAnsi="Times New Roman" w:cs="Times New Roman"/>
          <w:b/>
          <w:sz w:val="24"/>
        </w:rPr>
        <w:t>Жилище</w:t>
      </w:r>
      <w:r w:rsidRPr="00487E8B">
        <w:rPr>
          <w:rFonts w:ascii="Times New Roman" w:hAnsi="Times New Roman" w:cs="Times New Roman"/>
          <w:b/>
          <w:sz w:val="24"/>
        </w:rPr>
        <w:t>»</w:t>
      </w:r>
      <w:bookmarkStart w:id="0" w:name="_GoBack"/>
      <w:bookmarkEnd w:id="0"/>
    </w:p>
    <w:p w:rsidR="00A9354A" w:rsidRPr="00487E8B" w:rsidRDefault="00A9354A" w:rsidP="00A93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87E8B" w:rsidRDefault="00A9354A" w:rsidP="00A93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487E8B">
        <w:rPr>
          <w:rFonts w:ascii="Times New Roman" w:eastAsia="Times New Roman" w:hAnsi="Times New Roman" w:cs="Times New Roman"/>
          <w:sz w:val="24"/>
        </w:rPr>
        <w:t>Проект муниципальной программы городского округа Электросталь Московской области «</w:t>
      </w:r>
      <w:r w:rsidR="00B24F55" w:rsidRPr="00B24F55">
        <w:rPr>
          <w:rFonts w:ascii="Times New Roman" w:hAnsi="Times New Roman" w:cs="Times New Roman"/>
          <w:sz w:val="24"/>
        </w:rPr>
        <w:t>Жилище</w:t>
      </w:r>
      <w:r w:rsidRPr="00487E8B">
        <w:rPr>
          <w:rFonts w:ascii="Times New Roman" w:hAnsi="Times New Roman" w:cs="Times New Roman"/>
          <w:sz w:val="24"/>
        </w:rPr>
        <w:t xml:space="preserve">» </w:t>
      </w:r>
      <w:r w:rsidRPr="00487E8B">
        <w:rPr>
          <w:rFonts w:ascii="Times New Roman" w:hAnsi="Times New Roman" w:cs="Times New Roman"/>
          <w:bCs/>
          <w:sz w:val="24"/>
        </w:rPr>
        <w:t xml:space="preserve">(далее – проект программы, программа), </w:t>
      </w:r>
      <w:r w:rsidRPr="00487E8B">
        <w:rPr>
          <w:rFonts w:ascii="Times New Roman" w:hAnsi="Times New Roman" w:cs="Times New Roman"/>
          <w:sz w:val="24"/>
        </w:rPr>
        <w:t xml:space="preserve">разработан в соответствии </w:t>
      </w:r>
      <w:r w:rsidRPr="00487E8B">
        <w:rPr>
          <w:rFonts w:ascii="Times New Roman" w:eastAsia="Times New Roman" w:hAnsi="Times New Roman" w:cs="Times New Roman"/>
          <w:sz w:val="24"/>
        </w:rPr>
        <w:t>с</w:t>
      </w:r>
      <w:r w:rsidR="00487E8B">
        <w:rPr>
          <w:rFonts w:ascii="Times New Roman" w:eastAsia="Times New Roman" w:hAnsi="Times New Roman" w:cs="Times New Roman"/>
          <w:sz w:val="24"/>
        </w:rPr>
        <w:t>:</w:t>
      </w:r>
    </w:p>
    <w:p w:rsidR="00487E8B" w:rsidRPr="00487E8B" w:rsidRDefault="00A9354A" w:rsidP="00487E8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487E8B">
        <w:rPr>
          <w:rFonts w:ascii="Times New Roman" w:eastAsia="Times New Roman" w:hAnsi="Times New Roman" w:cs="Times New Roman"/>
          <w:sz w:val="24"/>
        </w:rPr>
        <w:t xml:space="preserve">Порядком разработки и реализации муниципальных программ городского округа Электросталь Московской области, </w:t>
      </w:r>
      <w:r w:rsidR="00487E8B" w:rsidRPr="00487E8B">
        <w:rPr>
          <w:rFonts w:ascii="Times New Roman" w:eastAsia="Times New Roman" w:hAnsi="Times New Roman" w:cs="Times New Roman"/>
          <w:sz w:val="24"/>
        </w:rPr>
        <w:t xml:space="preserve">утвержденным постановлением Администрации городского округа Электросталь Московской области от 14.05.2021 №378/5 (в редакции постановлений Администрации городского округа Электросталь Московской области от 09.12.2021 №932/12, от 31.10.2022 №1241/10), </w:t>
      </w:r>
    </w:p>
    <w:p w:rsidR="005B783D" w:rsidRDefault="00487E8B" w:rsidP="005B783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87E8B">
        <w:rPr>
          <w:rFonts w:ascii="Times New Roman" w:hAnsi="Times New Roman" w:cs="Times New Roman"/>
          <w:sz w:val="24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08.11.2022 №1279/11</w:t>
      </w:r>
      <w:r w:rsidR="00A9354A" w:rsidRPr="00487E8B">
        <w:rPr>
          <w:rFonts w:ascii="Times New Roman" w:hAnsi="Times New Roman" w:cs="Times New Roman"/>
          <w:sz w:val="24"/>
        </w:rPr>
        <w:t>.</w:t>
      </w:r>
    </w:p>
    <w:p w:rsidR="005B783D" w:rsidRDefault="005B783D" w:rsidP="005B78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B783D" w:rsidRPr="005B783D" w:rsidRDefault="005B783D" w:rsidP="005B7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B783D">
        <w:rPr>
          <w:rFonts w:ascii="Times New Roman" w:hAnsi="Times New Roman" w:cs="Times New Roman"/>
          <w:sz w:val="24"/>
        </w:rPr>
        <w:t>Программа разработана на срок 2023-2027 годы.</w:t>
      </w:r>
    </w:p>
    <w:p w:rsidR="005B783D" w:rsidRPr="005B783D" w:rsidRDefault="005B783D" w:rsidP="005B78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902CA" w:rsidRDefault="009902CA" w:rsidP="009902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87E8B">
        <w:rPr>
          <w:rFonts w:ascii="Times New Roman" w:hAnsi="Times New Roman" w:cs="Times New Roman"/>
          <w:sz w:val="24"/>
        </w:rPr>
        <w:t xml:space="preserve">Заказчиком </w:t>
      </w:r>
      <w:r w:rsidR="00E83731" w:rsidRPr="00487E8B">
        <w:rPr>
          <w:rFonts w:ascii="Times New Roman" w:hAnsi="Times New Roman" w:cs="Times New Roman"/>
          <w:sz w:val="24"/>
        </w:rPr>
        <w:t>п</w:t>
      </w:r>
      <w:r w:rsidRPr="00487E8B">
        <w:rPr>
          <w:rFonts w:ascii="Times New Roman" w:hAnsi="Times New Roman" w:cs="Times New Roman"/>
          <w:sz w:val="24"/>
        </w:rPr>
        <w:t xml:space="preserve">рограммы является </w:t>
      </w:r>
      <w:r w:rsidR="001F7678" w:rsidRPr="001F7678">
        <w:rPr>
          <w:rFonts w:ascii="Times New Roman" w:hAnsi="Times New Roman" w:cs="Times New Roman"/>
          <w:sz w:val="24"/>
        </w:rPr>
        <w:t>Управление городского жилищного и коммунального хозяйства Администрации городского округа Электросталь Московской области</w:t>
      </w:r>
      <w:r w:rsidRPr="00487E8B">
        <w:rPr>
          <w:rFonts w:ascii="Times New Roman" w:eastAsia="Times New Roman" w:hAnsi="Times New Roman" w:cs="Times New Roman"/>
          <w:sz w:val="24"/>
        </w:rPr>
        <w:t>.</w:t>
      </w:r>
    </w:p>
    <w:p w:rsidR="005B783D" w:rsidRPr="00487E8B" w:rsidRDefault="005B783D" w:rsidP="009902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50F4F" w:rsidRDefault="00550F4F" w:rsidP="00550F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87E8B">
        <w:rPr>
          <w:rFonts w:ascii="Times New Roman" w:eastAsia="Times New Roman" w:hAnsi="Times New Roman" w:cs="Times New Roman"/>
          <w:sz w:val="24"/>
        </w:rPr>
        <w:t xml:space="preserve">Цель программы – </w:t>
      </w:r>
      <w:r w:rsidR="002F5FC7">
        <w:rPr>
          <w:rFonts w:ascii="Times New Roman" w:eastAsia="Times New Roman" w:hAnsi="Times New Roman" w:cs="Times New Roman"/>
          <w:sz w:val="24"/>
        </w:rPr>
        <w:t>п</w:t>
      </w:r>
      <w:r w:rsidR="002F5FC7" w:rsidRPr="002F5FC7">
        <w:rPr>
          <w:rFonts w:ascii="Times New Roman" w:eastAsia="Times New Roman" w:hAnsi="Times New Roman" w:cs="Times New Roman"/>
          <w:sz w:val="24"/>
        </w:rPr>
        <w:t>овышение доступности жилья для населения, обеспечение безопасных и комфортных условий проживания в городском округе Электросталь Московской области</w:t>
      </w:r>
      <w:r w:rsidRPr="00487E8B">
        <w:rPr>
          <w:rFonts w:ascii="Times New Roman" w:eastAsia="Times New Roman" w:hAnsi="Times New Roman" w:cs="Times New Roman"/>
          <w:sz w:val="24"/>
        </w:rPr>
        <w:t>.</w:t>
      </w:r>
    </w:p>
    <w:p w:rsidR="005B783D" w:rsidRPr="00487E8B" w:rsidRDefault="005B783D" w:rsidP="00550F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87E8B" w:rsidRDefault="00161ABB" w:rsidP="00487E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487E8B">
        <w:rPr>
          <w:rFonts w:ascii="Times New Roman" w:eastAsia="Times New Roman" w:hAnsi="Times New Roman"/>
          <w:sz w:val="24"/>
        </w:rPr>
        <w:t xml:space="preserve">В состав </w:t>
      </w:r>
      <w:r w:rsidR="00E83731" w:rsidRPr="00487E8B">
        <w:rPr>
          <w:rFonts w:ascii="Times New Roman" w:eastAsia="Times New Roman" w:hAnsi="Times New Roman"/>
          <w:sz w:val="24"/>
        </w:rPr>
        <w:t>п</w:t>
      </w:r>
      <w:r w:rsidRPr="00487E8B">
        <w:rPr>
          <w:rFonts w:ascii="Times New Roman" w:eastAsia="Times New Roman" w:hAnsi="Times New Roman"/>
          <w:sz w:val="24"/>
        </w:rPr>
        <w:t>рограммы включены следующие подпрограммы:</w:t>
      </w:r>
    </w:p>
    <w:p w:rsidR="002F5FC7" w:rsidRPr="002F5FC7" w:rsidRDefault="002F5FC7" w:rsidP="002F5F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F5FC7">
        <w:rPr>
          <w:rFonts w:ascii="Times New Roman" w:hAnsi="Times New Roman"/>
          <w:i/>
          <w:sz w:val="24"/>
        </w:rPr>
        <w:t xml:space="preserve">Подпрограмма I «Создание условий для жилищного строительства» </w:t>
      </w:r>
      <w:r w:rsidRPr="002F5FC7">
        <w:rPr>
          <w:rFonts w:ascii="Times New Roman" w:hAnsi="Times New Roman"/>
          <w:sz w:val="24"/>
        </w:rPr>
        <w:t>направлена на создание условий для развития жилищного строительства, оказание муниципальной поддержки гражданам, стоящим в очереди на улучшение жилищных условий, в улучшении жилищных условий путем предоставления им жилых помещений по договору социального найма.</w:t>
      </w:r>
    </w:p>
    <w:p w:rsidR="002F5FC7" w:rsidRPr="002F5FC7" w:rsidRDefault="002F5FC7" w:rsidP="002F5F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F5FC7">
        <w:rPr>
          <w:rFonts w:ascii="Times New Roman" w:hAnsi="Times New Roman"/>
          <w:i/>
          <w:sz w:val="24"/>
        </w:rPr>
        <w:t xml:space="preserve">Подпрограмма II «Обеспечение жильем молодых семей» </w:t>
      </w:r>
      <w:r w:rsidRPr="002F5FC7">
        <w:rPr>
          <w:rFonts w:ascii="Times New Roman" w:hAnsi="Times New Roman"/>
          <w:sz w:val="24"/>
        </w:rPr>
        <w:t>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.</w:t>
      </w:r>
    </w:p>
    <w:p w:rsidR="002F5FC7" w:rsidRPr="002F5FC7" w:rsidRDefault="002F5FC7" w:rsidP="002F5F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F5FC7">
        <w:rPr>
          <w:rFonts w:ascii="Times New Roman" w:hAnsi="Times New Roman"/>
          <w:i/>
          <w:sz w:val="24"/>
        </w:rPr>
        <w:t xml:space="preserve">Подпрограмма III «Обеспечение жильем детей-сирот и детей, оставшихся без попечения родителей, лиц из числа детей-сирот и детей, оставшихся без попечения» </w:t>
      </w:r>
      <w:r w:rsidRPr="002F5FC7">
        <w:rPr>
          <w:rFonts w:ascii="Times New Roman" w:hAnsi="Times New Roman"/>
          <w:sz w:val="24"/>
        </w:rPr>
        <w:t>направлена на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487E8B" w:rsidRPr="002F5FC7" w:rsidRDefault="002F5FC7" w:rsidP="002F5F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F5FC7">
        <w:rPr>
          <w:rFonts w:ascii="Times New Roman" w:hAnsi="Times New Roman"/>
          <w:i/>
          <w:sz w:val="24"/>
        </w:rPr>
        <w:t xml:space="preserve">Подпрограмма VII «Улучшение жилищных условий отдельных категорий многодетных семей» </w:t>
      </w:r>
      <w:r w:rsidRPr="002F5FC7">
        <w:rPr>
          <w:rFonts w:ascii="Times New Roman" w:hAnsi="Times New Roman"/>
          <w:sz w:val="24"/>
        </w:rPr>
        <w:t>направлена на о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.</w:t>
      </w:r>
    </w:p>
    <w:sectPr w:rsidR="00487E8B" w:rsidRPr="002F5FC7" w:rsidSect="00FF10D8">
      <w:headerReference w:type="default" r:id="rId8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7E" w:rsidRDefault="005A337E" w:rsidP="00AD681B">
      <w:pPr>
        <w:spacing w:after="0" w:line="240" w:lineRule="auto"/>
      </w:pPr>
      <w:r>
        <w:separator/>
      </w:r>
    </w:p>
  </w:endnote>
  <w:endnote w:type="continuationSeparator" w:id="0">
    <w:p w:rsidR="005A337E" w:rsidRDefault="005A337E" w:rsidP="00A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7E" w:rsidRDefault="005A337E" w:rsidP="00AD681B">
      <w:pPr>
        <w:spacing w:after="0" w:line="240" w:lineRule="auto"/>
      </w:pPr>
      <w:r>
        <w:separator/>
      </w:r>
    </w:p>
  </w:footnote>
  <w:footnote w:type="continuationSeparator" w:id="0">
    <w:p w:rsidR="005A337E" w:rsidRDefault="005A337E" w:rsidP="00AD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045392"/>
      <w:docPartObj>
        <w:docPartGallery w:val="Page Numbers (Top of Page)"/>
        <w:docPartUnique/>
      </w:docPartObj>
    </w:sdtPr>
    <w:sdtEndPr/>
    <w:sdtContent>
      <w:p w:rsidR="00AD681B" w:rsidRDefault="0012621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5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81B" w:rsidRDefault="00AD68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2CC2"/>
    <w:multiLevelType w:val="hybridMultilevel"/>
    <w:tmpl w:val="7C5C75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98747B"/>
    <w:multiLevelType w:val="hybridMultilevel"/>
    <w:tmpl w:val="A4AA80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CD2658"/>
    <w:multiLevelType w:val="multilevel"/>
    <w:tmpl w:val="646C0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96"/>
    <w:rsid w:val="00005CA5"/>
    <w:rsid w:val="00006210"/>
    <w:rsid w:val="000105C8"/>
    <w:rsid w:val="00026DD8"/>
    <w:rsid w:val="00042CC7"/>
    <w:rsid w:val="00046060"/>
    <w:rsid w:val="00047FD9"/>
    <w:rsid w:val="00050E64"/>
    <w:rsid w:val="0005692C"/>
    <w:rsid w:val="00061460"/>
    <w:rsid w:val="000B225E"/>
    <w:rsid w:val="000B5165"/>
    <w:rsid w:val="000C1999"/>
    <w:rsid w:val="000F1F89"/>
    <w:rsid w:val="000F5349"/>
    <w:rsid w:val="001127A4"/>
    <w:rsid w:val="0011749B"/>
    <w:rsid w:val="00126215"/>
    <w:rsid w:val="00161ABB"/>
    <w:rsid w:val="00167C99"/>
    <w:rsid w:val="0017128F"/>
    <w:rsid w:val="00171FDF"/>
    <w:rsid w:val="00173A5A"/>
    <w:rsid w:val="001A0F43"/>
    <w:rsid w:val="001F7678"/>
    <w:rsid w:val="0020009D"/>
    <w:rsid w:val="00201581"/>
    <w:rsid w:val="00212788"/>
    <w:rsid w:val="002244BA"/>
    <w:rsid w:val="00225A92"/>
    <w:rsid w:val="00236EFE"/>
    <w:rsid w:val="002453C5"/>
    <w:rsid w:val="002631C6"/>
    <w:rsid w:val="0028204E"/>
    <w:rsid w:val="00284D7D"/>
    <w:rsid w:val="002A1182"/>
    <w:rsid w:val="002B234F"/>
    <w:rsid w:val="002D22C0"/>
    <w:rsid w:val="002D240D"/>
    <w:rsid w:val="002D3944"/>
    <w:rsid w:val="002D5855"/>
    <w:rsid w:val="002F5FC7"/>
    <w:rsid w:val="00317070"/>
    <w:rsid w:val="003238AB"/>
    <w:rsid w:val="00324F1E"/>
    <w:rsid w:val="00337E15"/>
    <w:rsid w:val="00345697"/>
    <w:rsid w:val="00363B6E"/>
    <w:rsid w:val="00384231"/>
    <w:rsid w:val="003A4D32"/>
    <w:rsid w:val="003A7AB5"/>
    <w:rsid w:val="003D2CFB"/>
    <w:rsid w:val="003D3396"/>
    <w:rsid w:val="003F22DC"/>
    <w:rsid w:val="003F476F"/>
    <w:rsid w:val="0041270C"/>
    <w:rsid w:val="00412EC7"/>
    <w:rsid w:val="00431D62"/>
    <w:rsid w:val="00436FBC"/>
    <w:rsid w:val="00457B8D"/>
    <w:rsid w:val="00463BAD"/>
    <w:rsid w:val="00466F8F"/>
    <w:rsid w:val="00474AFE"/>
    <w:rsid w:val="00487E8B"/>
    <w:rsid w:val="004C2616"/>
    <w:rsid w:val="004E25E7"/>
    <w:rsid w:val="004F027F"/>
    <w:rsid w:val="004F5504"/>
    <w:rsid w:val="004F7E8A"/>
    <w:rsid w:val="005230F3"/>
    <w:rsid w:val="00543A5B"/>
    <w:rsid w:val="00550F4F"/>
    <w:rsid w:val="005534CF"/>
    <w:rsid w:val="00555A5B"/>
    <w:rsid w:val="00572AE8"/>
    <w:rsid w:val="005769DA"/>
    <w:rsid w:val="00597922"/>
    <w:rsid w:val="005A337E"/>
    <w:rsid w:val="005B2818"/>
    <w:rsid w:val="005B3C53"/>
    <w:rsid w:val="005B5245"/>
    <w:rsid w:val="005B783D"/>
    <w:rsid w:val="005D6113"/>
    <w:rsid w:val="005E4A66"/>
    <w:rsid w:val="005E6881"/>
    <w:rsid w:val="005F5748"/>
    <w:rsid w:val="00601016"/>
    <w:rsid w:val="006167C7"/>
    <w:rsid w:val="00623808"/>
    <w:rsid w:val="0064191D"/>
    <w:rsid w:val="00677375"/>
    <w:rsid w:val="00697BF9"/>
    <w:rsid w:val="006A1010"/>
    <w:rsid w:val="006D2FDA"/>
    <w:rsid w:val="006E5582"/>
    <w:rsid w:val="006F3505"/>
    <w:rsid w:val="006F57E4"/>
    <w:rsid w:val="00730069"/>
    <w:rsid w:val="00732032"/>
    <w:rsid w:val="00776ACB"/>
    <w:rsid w:val="007977D3"/>
    <w:rsid w:val="007E1B90"/>
    <w:rsid w:val="00813DB6"/>
    <w:rsid w:val="00821076"/>
    <w:rsid w:val="0083018E"/>
    <w:rsid w:val="0087304D"/>
    <w:rsid w:val="00873287"/>
    <w:rsid w:val="008807D4"/>
    <w:rsid w:val="00883CE9"/>
    <w:rsid w:val="00895739"/>
    <w:rsid w:val="008A0AD7"/>
    <w:rsid w:val="008E214B"/>
    <w:rsid w:val="008E5240"/>
    <w:rsid w:val="00914E16"/>
    <w:rsid w:val="00921C88"/>
    <w:rsid w:val="0092212A"/>
    <w:rsid w:val="00922470"/>
    <w:rsid w:val="00933FFF"/>
    <w:rsid w:val="00937441"/>
    <w:rsid w:val="00951257"/>
    <w:rsid w:val="009544E6"/>
    <w:rsid w:val="00961ACE"/>
    <w:rsid w:val="009622BB"/>
    <w:rsid w:val="00981DA3"/>
    <w:rsid w:val="00985D7F"/>
    <w:rsid w:val="009902CA"/>
    <w:rsid w:val="00992518"/>
    <w:rsid w:val="009B6B22"/>
    <w:rsid w:val="009C10EB"/>
    <w:rsid w:val="009E7B66"/>
    <w:rsid w:val="009F4784"/>
    <w:rsid w:val="009F7789"/>
    <w:rsid w:val="00A06CBB"/>
    <w:rsid w:val="00A11400"/>
    <w:rsid w:val="00A12664"/>
    <w:rsid w:val="00A1520C"/>
    <w:rsid w:val="00A16CB7"/>
    <w:rsid w:val="00A3256C"/>
    <w:rsid w:val="00A33FD5"/>
    <w:rsid w:val="00A420F1"/>
    <w:rsid w:val="00A72C21"/>
    <w:rsid w:val="00A9354A"/>
    <w:rsid w:val="00AB20CF"/>
    <w:rsid w:val="00AD36A2"/>
    <w:rsid w:val="00AD5996"/>
    <w:rsid w:val="00AD681B"/>
    <w:rsid w:val="00AE245E"/>
    <w:rsid w:val="00AF292D"/>
    <w:rsid w:val="00AF613F"/>
    <w:rsid w:val="00B056D9"/>
    <w:rsid w:val="00B10013"/>
    <w:rsid w:val="00B2178D"/>
    <w:rsid w:val="00B242E3"/>
    <w:rsid w:val="00B24F55"/>
    <w:rsid w:val="00B3706A"/>
    <w:rsid w:val="00B52D0A"/>
    <w:rsid w:val="00B55BE3"/>
    <w:rsid w:val="00B94DF8"/>
    <w:rsid w:val="00BB2692"/>
    <w:rsid w:val="00BB6331"/>
    <w:rsid w:val="00BC12DC"/>
    <w:rsid w:val="00BC29EE"/>
    <w:rsid w:val="00BC5819"/>
    <w:rsid w:val="00BD408F"/>
    <w:rsid w:val="00BD4637"/>
    <w:rsid w:val="00BF02AC"/>
    <w:rsid w:val="00BF799D"/>
    <w:rsid w:val="00C149D5"/>
    <w:rsid w:val="00C16AC4"/>
    <w:rsid w:val="00C17770"/>
    <w:rsid w:val="00C33E39"/>
    <w:rsid w:val="00C472D4"/>
    <w:rsid w:val="00C53D79"/>
    <w:rsid w:val="00C576A0"/>
    <w:rsid w:val="00C62550"/>
    <w:rsid w:val="00C711C8"/>
    <w:rsid w:val="00C764E9"/>
    <w:rsid w:val="00C9070F"/>
    <w:rsid w:val="00C95279"/>
    <w:rsid w:val="00CC1816"/>
    <w:rsid w:val="00CC4A56"/>
    <w:rsid w:val="00CD5B5B"/>
    <w:rsid w:val="00D02D32"/>
    <w:rsid w:val="00D05FF8"/>
    <w:rsid w:val="00D0630B"/>
    <w:rsid w:val="00D11EAD"/>
    <w:rsid w:val="00D2265E"/>
    <w:rsid w:val="00D33746"/>
    <w:rsid w:val="00D358D8"/>
    <w:rsid w:val="00D37482"/>
    <w:rsid w:val="00D5352B"/>
    <w:rsid w:val="00D67B0A"/>
    <w:rsid w:val="00D844C0"/>
    <w:rsid w:val="00D86196"/>
    <w:rsid w:val="00DB2530"/>
    <w:rsid w:val="00DC49E9"/>
    <w:rsid w:val="00DD7BCE"/>
    <w:rsid w:val="00DE5373"/>
    <w:rsid w:val="00DE7E13"/>
    <w:rsid w:val="00E007E0"/>
    <w:rsid w:val="00E00E62"/>
    <w:rsid w:val="00E12BB4"/>
    <w:rsid w:val="00E13E7E"/>
    <w:rsid w:val="00E15B18"/>
    <w:rsid w:val="00E373EA"/>
    <w:rsid w:val="00E406D7"/>
    <w:rsid w:val="00E55F7C"/>
    <w:rsid w:val="00E67314"/>
    <w:rsid w:val="00E7625C"/>
    <w:rsid w:val="00E83731"/>
    <w:rsid w:val="00E92F73"/>
    <w:rsid w:val="00EB2C76"/>
    <w:rsid w:val="00EC7B07"/>
    <w:rsid w:val="00ED4802"/>
    <w:rsid w:val="00ED65A8"/>
    <w:rsid w:val="00ED69A1"/>
    <w:rsid w:val="00ED7124"/>
    <w:rsid w:val="00ED7224"/>
    <w:rsid w:val="00F01646"/>
    <w:rsid w:val="00F147BF"/>
    <w:rsid w:val="00F1760E"/>
    <w:rsid w:val="00F3416E"/>
    <w:rsid w:val="00F61B77"/>
    <w:rsid w:val="00F87DE4"/>
    <w:rsid w:val="00F91FAC"/>
    <w:rsid w:val="00FB0580"/>
    <w:rsid w:val="00FB20FF"/>
    <w:rsid w:val="00FB3444"/>
    <w:rsid w:val="00FB4BD2"/>
    <w:rsid w:val="00FC343B"/>
    <w:rsid w:val="00FC4314"/>
    <w:rsid w:val="00FD0802"/>
    <w:rsid w:val="00FD2FB4"/>
    <w:rsid w:val="00FF10D8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48461-B47E-4F76-BA2B-45211296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E4"/>
    <w:pPr>
      <w:ind w:left="720"/>
      <w:contextualSpacing/>
    </w:pPr>
  </w:style>
  <w:style w:type="paragraph" w:customStyle="1" w:styleId="ConsPlusNonformat">
    <w:name w:val="ConsPlusNonformat"/>
    <w:rsid w:val="00F176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D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81B"/>
  </w:style>
  <w:style w:type="paragraph" w:styleId="a6">
    <w:name w:val="footer"/>
    <w:basedOn w:val="a"/>
    <w:link w:val="a7"/>
    <w:uiPriority w:val="99"/>
    <w:semiHidden/>
    <w:unhideWhenUsed/>
    <w:rsid w:val="00AD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681B"/>
  </w:style>
  <w:style w:type="character" w:customStyle="1" w:styleId="2">
    <w:name w:val="Основной текст (2)_"/>
    <w:basedOn w:val="a0"/>
    <w:link w:val="20"/>
    <w:rsid w:val="00FF77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77F9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B2178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901A-7A10-4C46-B130-6F392EF2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bova</dc:creator>
  <cp:lastModifiedBy>Татьяна Побежимова</cp:lastModifiedBy>
  <cp:revision>8</cp:revision>
  <cp:lastPrinted>2019-08-26T14:04:00Z</cp:lastPrinted>
  <dcterms:created xsi:type="dcterms:W3CDTF">2022-11-11T12:36:00Z</dcterms:created>
  <dcterms:modified xsi:type="dcterms:W3CDTF">2022-11-17T09:12:00Z</dcterms:modified>
</cp:coreProperties>
</file>